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365F6">
              <w:rPr>
                <w:rFonts w:ascii="Arial" w:hAnsi="Arial" w:cs="Arial"/>
                <w:sz w:val="22"/>
              </w:rPr>
              <w:t xml:space="preserve"> 398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91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A0BDA">
              <w:rPr>
                <w:rFonts w:ascii="Arial" w:hAnsi="Arial" w:cs="Arial"/>
                <w:sz w:val="22"/>
              </w:rPr>
              <w:t>:</w:t>
            </w:r>
            <w:r w:rsidR="004365F6">
              <w:rPr>
                <w:rFonts w:ascii="Arial" w:hAnsi="Arial" w:cs="Arial"/>
                <w:sz w:val="22"/>
              </w:rPr>
              <w:t xml:space="preserve"> 25</w:t>
            </w:r>
            <w:r w:rsidR="00891756">
              <w:rPr>
                <w:rFonts w:ascii="Arial" w:hAnsi="Arial" w:cs="Arial"/>
                <w:sz w:val="22"/>
              </w:rPr>
              <w:t>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B302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91756">
              <w:rPr>
                <w:rFonts w:ascii="Arial" w:hAnsi="Arial" w:cs="Arial"/>
                <w:sz w:val="22"/>
              </w:rPr>
              <w:t xml:space="preserve"> </w:t>
            </w:r>
            <w:r w:rsidR="004365F6">
              <w:rPr>
                <w:rFonts w:ascii="Arial" w:hAnsi="Arial" w:cs="Arial"/>
                <w:sz w:val="22"/>
              </w:rPr>
              <w:t>652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4B302C" w:rsidRDefault="004365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 YORK LETTINGS</w:t>
            </w:r>
          </w:p>
          <w:p w:rsidR="004365F6" w:rsidRDefault="004365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5 SHREWSBURY CLOSE</w:t>
            </w:r>
          </w:p>
          <w:p w:rsidR="004365F6" w:rsidRDefault="004365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4365F6" w:rsidRPr="000330F3" w:rsidRDefault="004365F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5B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FF204F" w:rsidRDefault="004365F6" w:rsidP="004B30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 YORK</w:t>
            </w:r>
          </w:p>
          <w:p w:rsidR="004365F6" w:rsidRDefault="004365F6" w:rsidP="004B30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MARLIN HOUSE</w:t>
            </w:r>
          </w:p>
          <w:p w:rsidR="004365F6" w:rsidRDefault="004365F6" w:rsidP="004B30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 JOHNS AVENUE</w:t>
            </w:r>
          </w:p>
          <w:p w:rsidR="004365F6" w:rsidRDefault="004365F6" w:rsidP="004B30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UTNEY</w:t>
            </w:r>
          </w:p>
          <w:p w:rsidR="004365F6" w:rsidRPr="000330F3" w:rsidRDefault="004365F6" w:rsidP="004B30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5 2AA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5D05" w:rsidRDefault="00EB5D05">
            <w:pPr>
              <w:rPr>
                <w:rFonts w:ascii="Arial" w:hAnsi="Arial" w:cs="Arial"/>
                <w:sz w:val="22"/>
              </w:rPr>
            </w:pP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FF204F" w:rsidRDefault="00FF204F">
            <w:pPr>
              <w:rPr>
                <w:rFonts w:ascii="Arial" w:hAnsi="Arial" w:cs="Arial"/>
                <w:sz w:val="22"/>
              </w:rPr>
            </w:pPr>
          </w:p>
          <w:p w:rsidR="004365F6" w:rsidRDefault="004365F6">
            <w:pPr>
              <w:rPr>
                <w:rFonts w:ascii="Arial" w:hAnsi="Arial" w:cs="Arial"/>
                <w:sz w:val="22"/>
              </w:rPr>
            </w:pP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</w:p>
          <w:p w:rsidR="00F46C41" w:rsidRDefault="004365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UN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ISHADE TAUPE FABRIC TO THE OFFICE</w:t>
            </w:r>
          </w:p>
          <w:p w:rsidR="004365F6" w:rsidRDefault="004365F6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91756" w:rsidRDefault="00891756">
            <w:pPr>
              <w:rPr>
                <w:rFonts w:ascii="Arial" w:hAnsi="Arial" w:cs="Arial"/>
                <w:sz w:val="22"/>
              </w:rPr>
            </w:pPr>
          </w:p>
          <w:p w:rsidR="006B32BC" w:rsidRDefault="00C80C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4365F6" w:rsidRDefault="004365F6" w:rsidP="004365F6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91756" w:rsidP="004365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365F6">
              <w:rPr>
                <w:rFonts w:ascii="Arial" w:hAnsi="Arial" w:cs="Arial"/>
                <w:sz w:val="22"/>
              </w:rPr>
              <w:t>320.83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365F6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9F7D1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9C53D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891756" w:rsidRPr="00C80CC7" w:rsidRDefault="00891756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EB5D05" w:rsidP="004365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365F6">
              <w:rPr>
                <w:rFonts w:ascii="Arial" w:hAnsi="Arial" w:cs="Arial"/>
                <w:sz w:val="22"/>
              </w:rPr>
              <w:t>32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4365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365F6">
              <w:rPr>
                <w:rFonts w:ascii="Arial" w:hAnsi="Arial" w:cs="Arial"/>
                <w:sz w:val="22"/>
              </w:rPr>
              <w:t>6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4365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365F6">
              <w:rPr>
                <w:rFonts w:ascii="Arial" w:hAnsi="Arial" w:cs="Arial"/>
                <w:b/>
                <w:sz w:val="22"/>
              </w:rPr>
              <w:t>385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E09B0"/>
    <w:rsid w:val="00170EE6"/>
    <w:rsid w:val="001F6BEE"/>
    <w:rsid w:val="004365F6"/>
    <w:rsid w:val="004A0BDA"/>
    <w:rsid w:val="004B302C"/>
    <w:rsid w:val="005B4239"/>
    <w:rsid w:val="00603DD6"/>
    <w:rsid w:val="00673C29"/>
    <w:rsid w:val="006B32BC"/>
    <w:rsid w:val="006C4352"/>
    <w:rsid w:val="00810ADD"/>
    <w:rsid w:val="00891756"/>
    <w:rsid w:val="00906532"/>
    <w:rsid w:val="00964534"/>
    <w:rsid w:val="009C53D9"/>
    <w:rsid w:val="009F7D13"/>
    <w:rsid w:val="00A53230"/>
    <w:rsid w:val="00A766FA"/>
    <w:rsid w:val="00C80CC7"/>
    <w:rsid w:val="00DF4F27"/>
    <w:rsid w:val="00E7031D"/>
    <w:rsid w:val="00EB5D05"/>
    <w:rsid w:val="00EB6D2D"/>
    <w:rsid w:val="00F46C41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CA1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F3FE-D051-409B-9BC6-A1165EE8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0-25T09:31:00Z</cp:lastPrinted>
  <dcterms:created xsi:type="dcterms:W3CDTF">2022-10-25T09:32:00Z</dcterms:created>
  <dcterms:modified xsi:type="dcterms:W3CDTF">2022-10-25T09:32:00Z</dcterms:modified>
  <cp:contentStatus>Netscape * Mozilla/5.0 (Windows NT 10.0; Win64; x64) AppleWebKit/537.36 (KHTML, like Gecko) Chrome/97.0.4692.71 Safari/537.36 Edg/97.0.1072.62</cp:contentStatus>
</cp:coreProperties>
</file>